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战术组合集萃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战术组合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64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象棋战术组合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